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:rsidR="0083456C" w:rsidRDefault="001D5C10" w:rsidP="00C42693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>Zapytanie o oszacowanie wartości zamówienia</w:t>
      </w:r>
      <w:r w:rsidR="00956B02">
        <w:rPr>
          <w:rFonts w:cs="Arial"/>
          <w:b/>
          <w:color w:val="auto"/>
          <w:szCs w:val="20"/>
        </w:rPr>
        <w:t xml:space="preserve"> </w:t>
      </w:r>
      <w:r w:rsidR="00726A40" w:rsidRPr="00726A40">
        <w:rPr>
          <w:rFonts w:cs="Arial"/>
          <w:b/>
          <w:color w:val="auto"/>
          <w:szCs w:val="20"/>
        </w:rPr>
        <w:t>dot</w:t>
      </w:r>
      <w:r w:rsidR="00726A40" w:rsidRPr="001C4333">
        <w:rPr>
          <w:rFonts w:cs="Arial"/>
          <w:b/>
          <w:color w:val="auto"/>
          <w:szCs w:val="20"/>
        </w:rPr>
        <w:t>.</w:t>
      </w:r>
      <w:r w:rsidR="00696DAA" w:rsidRPr="00696DAA">
        <w:rPr>
          <w:rFonts w:cs="Arial"/>
          <w:b/>
          <w:color w:val="auto"/>
          <w:szCs w:val="20"/>
        </w:rPr>
        <w:t xml:space="preserve"> </w:t>
      </w:r>
      <w:r w:rsidR="00547007">
        <w:rPr>
          <w:rFonts w:cs="Arial"/>
          <w:b/>
          <w:color w:val="auto"/>
          <w:szCs w:val="20"/>
        </w:rPr>
        <w:t>opracowania</w:t>
      </w:r>
      <w:r w:rsidR="00547007" w:rsidRPr="00547007">
        <w:rPr>
          <w:rFonts w:cs="Arial"/>
          <w:b/>
          <w:color w:val="auto"/>
          <w:szCs w:val="20"/>
        </w:rPr>
        <w:t xml:space="preserve"> </w:t>
      </w:r>
      <w:r w:rsidR="005F44B6">
        <w:rPr>
          <w:rFonts w:cs="Arial"/>
          <w:b/>
          <w:color w:val="auto"/>
          <w:szCs w:val="20"/>
        </w:rPr>
        <w:t>p</w:t>
      </w:r>
      <w:r w:rsidR="005F44B6" w:rsidRPr="005F44B6">
        <w:rPr>
          <w:rFonts w:cs="Arial"/>
          <w:b/>
          <w:color w:val="auto"/>
          <w:szCs w:val="20"/>
        </w:rPr>
        <w:t>rzewodnik</w:t>
      </w:r>
      <w:r>
        <w:rPr>
          <w:rFonts w:cs="Arial"/>
          <w:b/>
          <w:color w:val="auto"/>
          <w:szCs w:val="20"/>
        </w:rPr>
        <w:t>a</w:t>
      </w:r>
      <w:r w:rsidR="005F44B6" w:rsidRPr="005F44B6">
        <w:rPr>
          <w:rFonts w:cs="Arial"/>
          <w:b/>
          <w:color w:val="auto"/>
          <w:szCs w:val="20"/>
        </w:rPr>
        <w:t xml:space="preserve"> dla przedsiębiorców nt. kategoryzacji funkcji produktów nawozowych, kategorii materiałów składowych oraz procedur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C42693" w:rsidRDefault="00BF36D5" w:rsidP="00C4269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2693">
        <w:rPr>
          <w:rFonts w:ascii="Arial" w:hAnsi="Arial" w:cs="Arial"/>
          <w:sz w:val="20"/>
          <w:szCs w:val="20"/>
        </w:rPr>
        <w:t xml:space="preserve"> Pracy i Technologii,</w:t>
      </w:r>
      <w:r w:rsidRPr="00BF36D5">
        <w:rPr>
          <w:rFonts w:ascii="Arial" w:hAnsi="Arial" w:cs="Arial"/>
          <w:sz w:val="20"/>
          <w:szCs w:val="20"/>
        </w:rPr>
        <w:t xml:space="preserve"> Departament Innowacji</w:t>
      </w:r>
      <w:r w:rsidR="00C42693">
        <w:rPr>
          <w:rFonts w:ascii="Arial" w:hAnsi="Arial" w:cs="Arial"/>
          <w:sz w:val="20"/>
          <w:szCs w:val="20"/>
        </w:rPr>
        <w:t xml:space="preserve"> i Polityki Przemysłowej</w:t>
      </w:r>
      <w:r w:rsidRPr="00BF36D5">
        <w:rPr>
          <w:rFonts w:ascii="Arial" w:hAnsi="Arial" w:cs="Arial"/>
          <w:sz w:val="20"/>
          <w:szCs w:val="20"/>
        </w:rPr>
        <w:t>, 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F926CA">
        <w:rPr>
          <w:rFonts w:ascii="Arial" w:hAnsi="Arial" w:cs="Arial"/>
          <w:sz w:val="20"/>
          <w:szCs w:val="20"/>
        </w:rPr>
        <w:t xml:space="preserve">Warszawa,  </w:t>
      </w:r>
      <w:r w:rsidR="00F6124F" w:rsidRPr="00F6124F">
        <w:rPr>
          <w:rFonts w:ascii="Arial" w:hAnsi="Arial" w:cs="Arial"/>
          <w:sz w:val="20"/>
          <w:szCs w:val="20"/>
        </w:rPr>
        <w:t>uprzejmie prosi o przesyłanie sza</w:t>
      </w:r>
      <w:r w:rsidR="00F6124F">
        <w:rPr>
          <w:rFonts w:ascii="Arial" w:hAnsi="Arial" w:cs="Arial"/>
          <w:sz w:val="20"/>
          <w:szCs w:val="20"/>
        </w:rPr>
        <w:t>cunków dot. wartości zamówienia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wykonanie </w:t>
      </w:r>
      <w:r w:rsidR="00C42693">
        <w:rPr>
          <w:rFonts w:ascii="Arial" w:hAnsi="Arial" w:cs="Arial"/>
          <w:sz w:val="20"/>
          <w:szCs w:val="20"/>
        </w:rPr>
        <w:t>opracowania p</w:t>
      </w:r>
      <w:r w:rsidR="00C42693" w:rsidRPr="00C42693">
        <w:rPr>
          <w:rFonts w:ascii="Arial" w:hAnsi="Arial" w:cs="Arial"/>
          <w:sz w:val="20"/>
          <w:szCs w:val="20"/>
        </w:rPr>
        <w:t>rzewodnik</w:t>
      </w:r>
      <w:r w:rsidR="00C42693">
        <w:rPr>
          <w:rFonts w:ascii="Arial" w:hAnsi="Arial" w:cs="Arial"/>
          <w:sz w:val="20"/>
          <w:szCs w:val="20"/>
        </w:rPr>
        <w:t>a</w:t>
      </w:r>
      <w:r w:rsidR="00C42693" w:rsidRPr="00C42693">
        <w:rPr>
          <w:rFonts w:ascii="Arial" w:hAnsi="Arial" w:cs="Arial"/>
          <w:sz w:val="20"/>
          <w:szCs w:val="20"/>
        </w:rPr>
        <w:t xml:space="preserve"> dla przedsiębiorców</w:t>
      </w:r>
      <w:r w:rsidR="00956B02">
        <w:rPr>
          <w:rFonts w:ascii="Arial" w:hAnsi="Arial" w:cs="Arial"/>
          <w:sz w:val="20"/>
          <w:szCs w:val="20"/>
        </w:rPr>
        <w:t xml:space="preserve"> (w formie</w:t>
      </w:r>
      <w:r w:rsidR="005F0CD9">
        <w:rPr>
          <w:rFonts w:ascii="Arial" w:hAnsi="Arial" w:cs="Arial"/>
          <w:sz w:val="20"/>
          <w:szCs w:val="20"/>
        </w:rPr>
        <w:t xml:space="preserve"> elektronicznej </w:t>
      </w:r>
      <w:r w:rsidR="00956B02">
        <w:rPr>
          <w:rFonts w:ascii="Arial" w:hAnsi="Arial" w:cs="Arial"/>
          <w:sz w:val="20"/>
          <w:szCs w:val="20"/>
        </w:rPr>
        <w:t>publikacji)</w:t>
      </w:r>
      <w:r w:rsidR="00C42693" w:rsidRPr="00C42693">
        <w:rPr>
          <w:rFonts w:ascii="Arial" w:hAnsi="Arial" w:cs="Arial"/>
          <w:sz w:val="20"/>
          <w:szCs w:val="20"/>
        </w:rPr>
        <w:t xml:space="preserve"> nt. kategoryzacji funkcji produktów nawozowych, kategorii materiałów składowych oraz procedur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</w:t>
      </w:r>
      <w:r w:rsidR="00C42693">
        <w:rPr>
          <w:rFonts w:ascii="Arial" w:hAnsi="Arial" w:cs="Arial"/>
          <w:sz w:val="20"/>
          <w:szCs w:val="20"/>
        </w:rPr>
        <w:t>.</w:t>
      </w:r>
    </w:p>
    <w:p w:rsidR="00F6124F" w:rsidRPr="00F6124F" w:rsidRDefault="00F6124F" w:rsidP="0004049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>. zm.), jak również nie jest ogłoszeniem w rozumieniu ustawy - Prawo zamówień publicznych.</w:t>
      </w:r>
    </w:p>
    <w:p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 w:rsidR="00C42693">
        <w:rPr>
          <w:rFonts w:ascii="Arial" w:hAnsi="Arial" w:cs="Arial"/>
          <w:sz w:val="20"/>
          <w:szCs w:val="20"/>
        </w:rPr>
        <w:t>Monika Gładysz (tel. 22 411 95 38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6378C9" w:rsidRPr="005D6882">
          <w:rPr>
            <w:rStyle w:val="Hipercze"/>
            <w:rFonts w:ascii="Arial" w:hAnsi="Arial" w:cs="Arial"/>
            <w:sz w:val="20"/>
            <w:szCs w:val="20"/>
          </w:rPr>
          <w:t>monika.gladysz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040496" w:rsidRDefault="006378C9" w:rsidP="00991937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6378C9">
        <w:rPr>
          <w:rFonts w:ascii="Arial" w:hAnsi="Arial" w:cs="Arial"/>
          <w:sz w:val="20"/>
          <w:szCs w:val="20"/>
        </w:rPr>
        <w:t xml:space="preserve">Przedmiotem zamówienia jest opracowanie przewodnika dla przedsiębiorców </w:t>
      </w:r>
      <w:r w:rsidR="008019E3" w:rsidRPr="008019E3">
        <w:rPr>
          <w:rFonts w:ascii="Arial" w:hAnsi="Arial" w:cs="Arial"/>
          <w:sz w:val="20"/>
          <w:szCs w:val="20"/>
        </w:rPr>
        <w:t xml:space="preserve">(w formie </w:t>
      </w:r>
      <w:r w:rsidR="000B5FA8">
        <w:rPr>
          <w:rFonts w:ascii="Arial" w:hAnsi="Arial" w:cs="Arial"/>
          <w:sz w:val="20"/>
          <w:szCs w:val="20"/>
        </w:rPr>
        <w:t xml:space="preserve">elektronicznej </w:t>
      </w:r>
      <w:r w:rsidR="008019E3" w:rsidRPr="008019E3">
        <w:rPr>
          <w:rFonts w:ascii="Arial" w:hAnsi="Arial" w:cs="Arial"/>
          <w:sz w:val="20"/>
          <w:szCs w:val="20"/>
        </w:rPr>
        <w:t xml:space="preserve">publikacji) </w:t>
      </w:r>
      <w:r w:rsidRPr="006378C9">
        <w:rPr>
          <w:rFonts w:ascii="Arial" w:hAnsi="Arial" w:cs="Arial"/>
          <w:sz w:val="20"/>
          <w:szCs w:val="20"/>
        </w:rPr>
        <w:t>nt. kategoryzacji funkcji, materiałów składowych oraz procedur oceny zgodności nawozów 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 (Tekst mający znaczenie dla EOG) zgodnie z</w:t>
      </w:r>
      <w:r>
        <w:rPr>
          <w:rFonts w:ascii="Arial" w:hAnsi="Arial" w:cs="Arial"/>
          <w:sz w:val="20"/>
          <w:szCs w:val="20"/>
        </w:rPr>
        <w:t xml:space="preserve"> zamieszczonymi poniżej</w:t>
      </w:r>
      <w:r w:rsidRPr="006378C9">
        <w:rPr>
          <w:rFonts w:ascii="Arial" w:hAnsi="Arial" w:cs="Arial"/>
          <w:sz w:val="20"/>
          <w:szCs w:val="20"/>
        </w:rPr>
        <w:t xml:space="preserve"> wytycznymi.</w:t>
      </w:r>
    </w:p>
    <w:p w:rsidR="001F4316" w:rsidRDefault="001F4316" w:rsidP="00991937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Realizacja zamówienia uwzględniać będzie następujące części tematyczne:</w:t>
      </w:r>
    </w:p>
    <w:p w:rsidR="001F4316" w:rsidRPr="001F4316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1.</w:t>
      </w:r>
      <w:r w:rsidRPr="001F4316">
        <w:rPr>
          <w:rFonts w:ascii="Arial" w:hAnsi="Arial" w:cs="Arial"/>
          <w:sz w:val="20"/>
          <w:szCs w:val="20"/>
        </w:rPr>
        <w:tab/>
        <w:t xml:space="preserve">Materiały składowe (Component </w:t>
      </w:r>
      <w:proofErr w:type="spellStart"/>
      <w:r w:rsidRPr="001F4316">
        <w:rPr>
          <w:rFonts w:ascii="Arial" w:hAnsi="Arial" w:cs="Arial"/>
          <w:sz w:val="20"/>
          <w:szCs w:val="20"/>
        </w:rPr>
        <w:t>Material</w:t>
      </w:r>
      <w:proofErr w:type="spellEnd"/>
      <w:r w:rsidRPr="001F43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4316">
        <w:rPr>
          <w:rFonts w:ascii="Arial" w:hAnsi="Arial" w:cs="Arial"/>
          <w:sz w:val="20"/>
          <w:szCs w:val="20"/>
        </w:rPr>
        <w:t>Categories</w:t>
      </w:r>
      <w:proofErr w:type="spellEnd"/>
      <w:r w:rsidRPr="001F4316">
        <w:rPr>
          <w:rFonts w:ascii="Arial" w:hAnsi="Arial" w:cs="Arial"/>
          <w:sz w:val="20"/>
          <w:szCs w:val="20"/>
        </w:rPr>
        <w:t xml:space="preserve"> - CMC)  - opis i wymagania dla poszczególnych CMC zgodnie z rozporządzeniem (UE) 2019/1009.</w:t>
      </w:r>
    </w:p>
    <w:p w:rsidR="001F4316" w:rsidRPr="001F4316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2.</w:t>
      </w:r>
      <w:r w:rsidRPr="001F4316">
        <w:rPr>
          <w:rFonts w:ascii="Arial" w:hAnsi="Arial" w:cs="Arial"/>
          <w:sz w:val="20"/>
          <w:szCs w:val="20"/>
        </w:rPr>
        <w:tab/>
        <w:t>Klasyfikacja produktów nawozowych zgodnie z rozporządzeniem (UE) 2019/1009.</w:t>
      </w:r>
    </w:p>
    <w:p w:rsidR="001F4316" w:rsidRPr="001F4316" w:rsidRDefault="00754179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ab/>
        <w:t xml:space="preserve">Wprowadzanie </w:t>
      </w:r>
      <w:r w:rsidR="001F4316" w:rsidRPr="001F4316">
        <w:rPr>
          <w:rFonts w:ascii="Arial" w:hAnsi="Arial" w:cs="Arial"/>
          <w:sz w:val="20"/>
          <w:szCs w:val="20"/>
        </w:rPr>
        <w:t xml:space="preserve">do obrotu produktów nawozowych. Omówienie kategorii funkcji produktów PFC 1-7 (PFC - Product </w:t>
      </w:r>
      <w:proofErr w:type="spellStart"/>
      <w:r w:rsidR="001F4316" w:rsidRPr="001F4316">
        <w:rPr>
          <w:rFonts w:ascii="Arial" w:hAnsi="Arial" w:cs="Arial"/>
          <w:sz w:val="20"/>
          <w:szCs w:val="20"/>
        </w:rPr>
        <w:t>Function</w:t>
      </w:r>
      <w:proofErr w:type="spellEnd"/>
      <w:r w:rsidR="001F4316" w:rsidRPr="001F43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4316" w:rsidRPr="001F4316">
        <w:rPr>
          <w:rFonts w:ascii="Arial" w:hAnsi="Arial" w:cs="Arial"/>
          <w:sz w:val="20"/>
          <w:szCs w:val="20"/>
        </w:rPr>
        <w:t>Categories</w:t>
      </w:r>
      <w:proofErr w:type="spellEnd"/>
      <w:r w:rsidR="001F4316" w:rsidRPr="001F4316">
        <w:rPr>
          <w:rFonts w:ascii="Arial" w:hAnsi="Arial" w:cs="Arial"/>
          <w:sz w:val="20"/>
          <w:szCs w:val="20"/>
        </w:rPr>
        <w:t>). Określenie dla każdego typu produktu nawozowego możliwych CMC, dopuszczalnych zanieczyszczeń, minimalnych wymagań oraz zalecanego modułu oceny zgodności.</w:t>
      </w:r>
    </w:p>
    <w:p w:rsidR="001F4316" w:rsidRPr="001C4333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4.</w:t>
      </w:r>
      <w:r w:rsidRPr="001F4316">
        <w:rPr>
          <w:rFonts w:ascii="Arial" w:hAnsi="Arial" w:cs="Arial"/>
          <w:sz w:val="20"/>
          <w:szCs w:val="20"/>
        </w:rPr>
        <w:tab/>
        <w:t>Procedury oceny zgodności - opis modułów oceny zgodności zgodnie z rozporządzeniem (UE) 2019/1009.</w:t>
      </w:r>
    </w:p>
    <w:p w:rsidR="000E0FA7" w:rsidRDefault="000E0FA7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:rsidR="00D4636C" w:rsidRPr="00D4636C" w:rsidRDefault="00D4636C" w:rsidP="00DC029A">
      <w:pPr>
        <w:pStyle w:val="Tekstpodstawowyzwciciem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636C">
        <w:rPr>
          <w:rFonts w:ascii="Arial" w:hAnsi="Arial" w:cs="Arial"/>
          <w:sz w:val="20"/>
          <w:szCs w:val="20"/>
        </w:rPr>
        <w:t>Podejmowane działanie realizowane jest jako wsparcie</w:t>
      </w:r>
      <w:r w:rsidR="00FE3C91">
        <w:rPr>
          <w:rFonts w:ascii="Arial" w:hAnsi="Arial" w:cs="Arial"/>
          <w:sz w:val="20"/>
          <w:szCs w:val="20"/>
        </w:rPr>
        <w:t xml:space="preserve"> dla</w:t>
      </w:r>
      <w:r w:rsidRPr="00D4636C">
        <w:rPr>
          <w:rFonts w:ascii="Arial" w:hAnsi="Arial" w:cs="Arial"/>
          <w:sz w:val="20"/>
          <w:szCs w:val="20"/>
        </w:rPr>
        <w:t xml:space="preserve"> przedsiębiorców zajmujących się różnymi aspektami dotyczącymi rynku nawozowego, w szczególności producentów, jak również jednostek badających zgodność nawozów z przepisami prawa w tym zakresie oraz jednostek certyfikujących nawozy. </w:t>
      </w:r>
    </w:p>
    <w:p w:rsidR="008F19EC" w:rsidRDefault="00D4636C" w:rsidP="00DC029A">
      <w:pPr>
        <w:pStyle w:val="Tekstpodstawowyzwciciem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636C">
        <w:rPr>
          <w:rFonts w:ascii="Arial" w:hAnsi="Arial" w:cs="Arial"/>
          <w:sz w:val="20"/>
          <w:szCs w:val="20"/>
        </w:rPr>
        <w:t xml:space="preserve">Nowe unijne rozporządzenie nawozowe 2019/1009, które znajdzie zastosowanie od 16 lipca 2022 r. w sposób zasadniczy zmieni funkcjonowanie unijnego rynku nawozowego, co rodzi liczne pytania </w:t>
      </w:r>
      <w:r w:rsidR="00FE3C91" w:rsidRPr="00D4636C">
        <w:rPr>
          <w:rFonts w:ascii="Arial" w:hAnsi="Arial" w:cs="Arial"/>
          <w:sz w:val="20"/>
          <w:szCs w:val="20"/>
        </w:rPr>
        <w:t>wśród</w:t>
      </w:r>
      <w:r w:rsidRPr="00D4636C">
        <w:rPr>
          <w:rFonts w:ascii="Arial" w:hAnsi="Arial" w:cs="Arial"/>
          <w:sz w:val="20"/>
          <w:szCs w:val="20"/>
        </w:rPr>
        <w:t xml:space="preserve"> podmiotów na krajowym rynku nawozów. Opracowanie przewodnika ma na celu ułatwienie podmiotom na polskim rynku nawozowym, w szczególności producentom nawozów, dostosowanie działalności gospodarczej do nowych unijnych regulacji nawozowych i utrzymanie lub poprawę konkurencyjnej pozycji na rynku UE.</w:t>
      </w:r>
    </w:p>
    <w:p w:rsidR="00793A86" w:rsidRDefault="00793A86" w:rsidP="00DC029A">
      <w:pPr>
        <w:pStyle w:val="Tekstpodstawowyzwciciem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zakres zamówienia</w:t>
      </w:r>
    </w:p>
    <w:p w:rsidR="00927AE6" w:rsidRPr="006D61E2" w:rsidRDefault="00927AE6" w:rsidP="00DC029A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>25 czerwca 2019 r.</w:t>
      </w:r>
      <w:r w:rsidRPr="006D61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1E2">
        <w:rPr>
          <w:rFonts w:ascii="Arial" w:hAnsi="Arial" w:cs="Arial"/>
          <w:sz w:val="20"/>
          <w:szCs w:val="20"/>
        </w:rPr>
        <w:t>zostało</w:t>
      </w:r>
      <w:r w:rsidRPr="006D61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1E2">
        <w:rPr>
          <w:rFonts w:ascii="Arial" w:hAnsi="Arial" w:cs="Arial"/>
          <w:sz w:val="20"/>
          <w:szCs w:val="20"/>
        </w:rPr>
        <w:t xml:space="preserve">opublikowane nowe rozporządzenie Parlamentu Europejskiego </w:t>
      </w:r>
      <w:r w:rsidRPr="006D61E2">
        <w:rPr>
          <w:rFonts w:ascii="Arial" w:hAnsi="Arial" w:cs="Arial"/>
          <w:sz w:val="20"/>
          <w:szCs w:val="20"/>
        </w:rPr>
        <w:br/>
        <w:t xml:space="preserve">i Rady (UE) 2019/1009 z dnia 5 czerwca 2019 r. ustanawiające przepisy dotyczące udostępniania na rynku produktów nawozowych UE, zmieniające rozporządzenia (WE) nr 1069/2009 i (WE) nr 1107/2009 oraz uchylające rozporządzenie (WE) nr 2003/2003. </w:t>
      </w:r>
    </w:p>
    <w:p w:rsidR="00927AE6" w:rsidRPr="006D61E2" w:rsidRDefault="00927AE6" w:rsidP="00DC029A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Nowe rozporządzenie (UE) 2019/1009 zastępuje rozporządzenie Parlamentu Europejskiego 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br/>
        <w:t>i Rady (UE) o nawozach z 2003 r. i obejmuje wszystkie rodzaje nawozów (mineralne, organiczne) oraz inne produkty nawozowe: polepszacze gleby, podłoża do upraw, stymulatory wzrostu itd.</w:t>
      </w:r>
    </w:p>
    <w:p w:rsidR="00927AE6" w:rsidRPr="006D61E2" w:rsidRDefault="00927AE6" w:rsidP="00DC029A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Rozporządzenie jest częścią unijnego planu działania dotyczącego gospodarki o obiegu zamkniętym bowiem harmonizuje normy dotyczące nawozów uzyskiwanych z surowców organicznych lub wtórnych w UE i stwarza nowe możliwości ich produkcji i sprzedaży na dużą skalę zgodnie z modelem gospodarki o obiegu zamkniętym, w której odpady przekształca się w składniki odżywcze dla upraw. Aby korzystać ze swobodnego obrotu na rynku wewnętrznym, unijne produkty nawozowe noszące oznakowanie CE będą musiały jednak spełnić ustalone wymogi w zakresie m.in. dopuszczalnych poziomów substancji zanieczyszczających (np. kadmu), stosowania określonych kategorii składników oraz etykietowania. Przepisy te mają wpłynąć na zwiększenie asortymentu produkowanych nawozów i produktów nawozowych zapewniając rolnikom dostęp do większej liczby produktów.</w:t>
      </w: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 xml:space="preserve">Złożoność zagadnień kategoryzacji materiałów składowych, kategorii funkcji produktów oraz procedur oceny zgodności przewidzianych w przepisach nowej unijnej regulacji nawozowej wymaga przeprowadzenia ich pogłębionej analizy oraz interpretacji w przystępnej formie przewodnika, który ułatwi przedsiębiorcom, w szczególności producentom nawozów, zapoznanie się z nowymi unijnymi regulacjami nawozowymi, dostosowanie działalności do nowych wymogów prawnych, aby utrzymać lub poprawić konkurencyjną pozycję na rynku UE. </w:t>
      </w: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>Ww. opracowanie w formie przewodnika zostanie udostępnione przez Ministerstwo Rozwoju</w:t>
      </w:r>
      <w:r>
        <w:rPr>
          <w:rFonts w:ascii="Arial" w:hAnsi="Arial" w:cs="Arial"/>
          <w:sz w:val="20"/>
          <w:szCs w:val="20"/>
        </w:rPr>
        <w:t>, Pracy i Technologii</w:t>
      </w:r>
      <w:r w:rsidRPr="006D61E2">
        <w:rPr>
          <w:rFonts w:ascii="Arial" w:hAnsi="Arial" w:cs="Arial"/>
          <w:sz w:val="20"/>
          <w:szCs w:val="20"/>
        </w:rPr>
        <w:t xml:space="preserve"> przedsiębiorcom, aby przybliżyć im nowe unijne regulacje nawozowe celem </w:t>
      </w:r>
      <w:r w:rsidRPr="006D61E2">
        <w:rPr>
          <w:rFonts w:ascii="Arial" w:hAnsi="Arial" w:cs="Arial"/>
          <w:sz w:val="20"/>
          <w:szCs w:val="20"/>
        </w:rPr>
        <w:lastRenderedPageBreak/>
        <w:t>dostosowania ich działalności do nowych wymogów prawnych i utrzymania lub poprawy konkurencyjnej pozycji na rynku UE.</w:t>
      </w:r>
    </w:p>
    <w:p w:rsidR="00927AE6" w:rsidRPr="006D61E2" w:rsidRDefault="00DD5A84" w:rsidP="00DC029A">
      <w:pPr>
        <w:tabs>
          <w:tab w:val="left" w:pos="9072"/>
        </w:tabs>
        <w:spacing w:line="264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adań Z</w:t>
      </w:r>
      <w:r w:rsidR="00927AE6" w:rsidRPr="006D61E2">
        <w:rPr>
          <w:rFonts w:ascii="Arial" w:hAnsi="Arial" w:cs="Arial"/>
          <w:sz w:val="20"/>
          <w:szCs w:val="20"/>
        </w:rPr>
        <w:t>leceniobiorcy obejmuje opracowanie następujących obszarów tematycznych w formie przewodnika dla przedsiębiorców:</w:t>
      </w: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is  kategorii materiałów składowych w rozporządzeniu </w:t>
      </w:r>
      <w:r w:rsidR="00FF170D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UE</w:t>
      </w:r>
      <w:r w:rsidR="00FF170D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/1009 (Component </w:t>
      </w:r>
      <w:proofErr w:type="spellStart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material</w:t>
      </w:r>
      <w:proofErr w:type="spellEnd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categories</w:t>
      </w:r>
      <w:proofErr w:type="spellEnd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CMC) oraz opis wymagań dla poszczególnych CMC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 – Pierwotne surowce i mieszani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2 – Rośliny, części roślin lub wyciągi z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3 – Kompost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4 – Produkt pofermentacyjny świeżych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5 – Produkt pofermentacyjny inny niż produkt pofermentacyjny świeżych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6 – Produkty uboczne przemysłu spożywczego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7 – Mikroorganizm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CMC 8 – Polimerowe składniki pokarmowe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9 – Polimery inne niż polimerowe składniki pokarmowe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0 – Produkty pochodne w rozumieniu rozporządzenia (WE) nr 1069/2009</w:t>
      </w:r>
    </w:p>
    <w:p w:rsidR="00927AE6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1 – Produkty uboczne w rozumieniu dyrektywy 2008/98/WE</w:t>
      </w:r>
    </w:p>
    <w:p w:rsidR="00DE6327" w:rsidRPr="006D61E2" w:rsidRDefault="00DE6327" w:rsidP="00DE6327">
      <w:p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AE6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Klasyfikacja produktów nawozowych - schemat przedstawiający klasyfikację produktów nawozowych</w:t>
      </w:r>
    </w:p>
    <w:p w:rsidR="00DE6327" w:rsidRPr="006D61E2" w:rsidRDefault="00DE6327" w:rsidP="00DE6327">
      <w:p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Wprowadzanie  do obrotu produktów nawozowych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(A)(I) – Stały nawóz organiczn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(A)(II) – Płynny nawóz organiczn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B)(I) – Stały nawóz organiczno-mineral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B)(II) – Stały nawóz organiczno-mineral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) – Prosty stał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i) – Wieloskładnikowy stał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-ii) – Prosty lub wieloskładnikowy stały nieorganiczny nawóz makroskładnikowy o wysokiej zawartość azotu na bazie azotanu amonu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 (C)(I)(b)(i) – Prosty płynny nieorganiczny nawóz makroskładnikow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b)(ii) – Wieloskładnikowy płynn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 (C)(II)(a) – Prosty nieorganiczny nawóz mikroskładnikow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I)(b) – Wieloskładnikowy nieorganiczny nawóz mi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2 – Środek wapnując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PFC 3(A) – Organiczny polepszacz gleb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3(B) – Nieorganiczny polepszacz gleb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4 – Podłoże do upraw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A) – Inhibitor nitryfikacji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B) – Inhibitor denitryfikacji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C) – Inhibitor ureaz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6(A) – Biostymulator mikrobiologicz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6(B) – Biostymulator niemikrobiologicz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 7 – Mieszanina produktów nawozowych</w:t>
      </w:r>
    </w:p>
    <w:p w:rsidR="00927AE6" w:rsidRPr="006D61E2" w:rsidRDefault="00DE6327" w:rsidP="00DC029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27AE6" w:rsidRPr="006D61E2">
        <w:rPr>
          <w:rFonts w:ascii="Arial" w:hAnsi="Arial" w:cs="Arial"/>
          <w:sz w:val="20"/>
          <w:szCs w:val="20"/>
        </w:rPr>
        <w:t>la każdego typu produktu zostaną określone możliwe kategorie materiałów składowych (CMC), dopuszczalne zanieczyszczenia, minimalne wymagania oraz przedstawione propozycje zalecanego modułu oceny zgodności.</w:t>
      </w: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Procedury oceny zgodności - uproszczony, schematyczny opis modułów oceny zgodności.</w:t>
      </w:r>
    </w:p>
    <w:p w:rsidR="00927AE6" w:rsidRDefault="00927AE6" w:rsidP="00DC029A">
      <w:pPr>
        <w:spacing w:before="200" w:after="10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3C91" w:rsidRPr="006D61E2" w:rsidRDefault="00FE3C91" w:rsidP="00DC029A">
      <w:pPr>
        <w:spacing w:before="200" w:after="10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AE6" w:rsidRDefault="00DE6327" w:rsidP="00DC029A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N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iniejszy przewodnik powinien zostać wykonany w oparciu o m.in. teksty aktów normatywnych, w szczególności rozporządzenia (UE) 2019/1009, materiały opracowane w ramach prac Eksperckiej Grupy ds. produktów nawozowych przy Komisji Europejskiej i udostępnione </w:t>
      </w:r>
      <w:r w:rsidR="00927AE6"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przez Ministerstwo Rozwoju,</w:t>
      </w:r>
      <w:r w:rsidR="00927AE6">
        <w:rPr>
          <w:rFonts w:ascii="Arial" w:eastAsia="Times New Roman" w:hAnsi="Arial" w:cs="Arial"/>
          <w:sz w:val="20"/>
          <w:szCs w:val="20"/>
          <w:lang w:eastAsia="pl-PL"/>
        </w:rPr>
        <w:t xml:space="preserve"> Pracy i Technologi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dokument pt. „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Frequently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asked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questions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Regulation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(EU) 2019/1009 – the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Fertilising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Products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Regulation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” oraz branżowe, ogólnodostępne informacje tematycznie związane z przedmiotem zamówienia: raporty, opracowania itp.</w:t>
      </w:r>
    </w:p>
    <w:p w:rsidR="006C66AE" w:rsidRPr="006D61E2" w:rsidRDefault="006C66AE" w:rsidP="006C66AE">
      <w:pPr>
        <w:tabs>
          <w:tab w:val="left" w:pos="8789"/>
        </w:tabs>
        <w:spacing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Tekst rozporządzenia Parlamentu Europejskiego i Rady (UE) 2019/1009 z dnia 5 czerwca 2019 r. ustanawiającego przepisy dotyczące udostępniania na rynku produktów nawozowych UE, zmieniającego rozporządzenia (WE) nr 1069/2009 i (WE) nr 1107/2009 oraz uchylającego rozporządzenie (WE) nr 2003/2003 udostępniono pod następującym adresem internetowym:  </w:t>
      </w:r>
      <w:hyperlink r:id="rId10" w:history="1">
        <w:r w:rsidRPr="006D61E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ur-lex.europa.eu/legal-content/PL/TXT/?uri=CELEX%3A32019R1009</w:t>
        </w:r>
      </w:hyperlink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E6327" w:rsidRPr="006D61E2" w:rsidRDefault="00DE6327" w:rsidP="00DC029A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6AE" w:rsidRDefault="00927AE6" w:rsidP="006C66AE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rzewodnik </w:t>
      </w:r>
      <w:r w:rsidR="005F0CD9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udostępniony przez </w:t>
      </w:r>
      <w:r w:rsidR="000B5FA8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="000B5FA8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t>w formacie pliku pdf</w:t>
      </w:r>
      <w:r w:rsidR="0014193F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5F0CD9">
        <w:rPr>
          <w:rFonts w:ascii="Arial" w:eastAsia="Times New Roman" w:hAnsi="Arial" w:cs="Arial"/>
          <w:sz w:val="20"/>
          <w:szCs w:val="20"/>
          <w:lang w:eastAsia="pl-PL"/>
        </w:rPr>
        <w:t>w formacie edytowalnym, a także:</w:t>
      </w:r>
    </w:p>
    <w:p w:rsidR="0014193F" w:rsidRPr="007A577D" w:rsidRDefault="0014193F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A577D">
        <w:rPr>
          <w:rFonts w:ascii="Arial" w:hAnsi="Arial" w:cs="Arial"/>
          <w:sz w:val="20"/>
          <w:szCs w:val="20"/>
        </w:rPr>
        <w:t>zostanie sporządzony poprawnie pod względem stylistycznym i ortograficznym, zgod</w:t>
      </w:r>
      <w:r w:rsidR="009D7CA5">
        <w:rPr>
          <w:rFonts w:ascii="Arial" w:hAnsi="Arial" w:cs="Arial"/>
          <w:sz w:val="20"/>
          <w:szCs w:val="20"/>
        </w:rPr>
        <w:t>nie z regułami języka polskiego;</w:t>
      </w:r>
    </w:p>
    <w:p w:rsidR="0014193F" w:rsidRPr="007A577D" w:rsidRDefault="005F0CD9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nie poddany</w:t>
      </w:r>
      <w:r w:rsidR="0014193F" w:rsidRPr="007A577D">
        <w:rPr>
          <w:rFonts w:ascii="Arial" w:hAnsi="Arial" w:cs="Arial"/>
          <w:sz w:val="20"/>
          <w:szCs w:val="20"/>
        </w:rPr>
        <w:t xml:space="preserve"> korekci</w:t>
      </w:r>
      <w:r>
        <w:rPr>
          <w:rFonts w:ascii="Arial" w:hAnsi="Arial" w:cs="Arial"/>
          <w:sz w:val="20"/>
          <w:szCs w:val="20"/>
        </w:rPr>
        <w:t xml:space="preserve">e językowej, stylistycznej, </w:t>
      </w:r>
      <w:r w:rsidR="0014193F" w:rsidRPr="007A577D">
        <w:rPr>
          <w:rFonts w:ascii="Arial" w:hAnsi="Arial" w:cs="Arial"/>
          <w:sz w:val="20"/>
          <w:szCs w:val="20"/>
        </w:rPr>
        <w:t>edytorskiej itp.</w:t>
      </w:r>
      <w:r w:rsidR="009D7CA5">
        <w:rPr>
          <w:rFonts w:ascii="Arial" w:hAnsi="Arial" w:cs="Arial"/>
          <w:sz w:val="20"/>
          <w:szCs w:val="20"/>
        </w:rPr>
        <w:t>;</w:t>
      </w:r>
    </w:p>
    <w:p w:rsidR="0014193F" w:rsidRPr="007A577D" w:rsidRDefault="0014193F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A577D">
        <w:rPr>
          <w:rFonts w:ascii="Arial" w:hAnsi="Arial" w:cs="Arial"/>
          <w:sz w:val="20"/>
          <w:szCs w:val="20"/>
        </w:rPr>
        <w:t>będzie uporządkowany pod względem wizualnym, tzn. formatowanie tekstu oraz rozwiązania graficzne (tabele, grafy, mapy oraz inne narzędzia prezentacji informacji) zastosowane zostaną w sposób jednolity oraz powodujący, że będzie on czytelny i przejrzysty.</w:t>
      </w:r>
    </w:p>
    <w:p w:rsidR="0014193F" w:rsidRDefault="0014193F" w:rsidP="006C66AE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B9A" w:rsidRPr="00973FEE" w:rsidRDefault="005F0CD9" w:rsidP="00DC029A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k </w:t>
      </w:r>
      <w:r w:rsidR="00450B9A" w:rsidRPr="00973FEE">
        <w:rPr>
          <w:rFonts w:ascii="Arial" w:hAnsi="Arial" w:cs="Arial"/>
          <w:sz w:val="20"/>
          <w:szCs w:val="20"/>
        </w:rPr>
        <w:t>powinien zawierać minimum następujące elementy:</w:t>
      </w:r>
    </w:p>
    <w:p w:rsidR="00927AE6" w:rsidRDefault="005F0CD9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27AE6">
        <w:rPr>
          <w:rFonts w:ascii="Arial" w:hAnsi="Arial" w:cs="Arial"/>
          <w:sz w:val="20"/>
          <w:szCs w:val="20"/>
        </w:rPr>
        <w:t>stęp</w:t>
      </w:r>
      <w:r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</w:t>
      </w:r>
      <w:r w:rsidR="005F0CD9"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zczenie</w:t>
      </w:r>
      <w:r w:rsidR="005F0CD9">
        <w:rPr>
          <w:rFonts w:ascii="Arial" w:hAnsi="Arial" w:cs="Arial"/>
          <w:sz w:val="20"/>
          <w:szCs w:val="20"/>
        </w:rPr>
        <w:t>;</w:t>
      </w:r>
    </w:p>
    <w:p w:rsidR="00950EFD" w:rsidRDefault="00950EFD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merytoryczne zgodne z obszarem tematycznym określonym powyżej</w:t>
      </w:r>
      <w:r w:rsidR="005F0CD9"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enie</w:t>
      </w:r>
      <w:r w:rsidR="005F0CD9">
        <w:rPr>
          <w:rFonts w:ascii="Arial" w:hAnsi="Arial" w:cs="Arial"/>
          <w:sz w:val="20"/>
          <w:szCs w:val="20"/>
        </w:rPr>
        <w:t>.</w:t>
      </w:r>
    </w:p>
    <w:p w:rsidR="00450B9A" w:rsidRPr="00973FEE" w:rsidRDefault="00450B9A" w:rsidP="00DC029A">
      <w:pPr>
        <w:widowControl w:val="0"/>
        <w:adjustRightInd w:val="0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225D9" w:rsidRDefault="005F0CD9" w:rsidP="00DC029A">
      <w:pPr>
        <w:widowControl w:val="0"/>
        <w:adjustRightInd w:val="0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przewodni</w:t>
      </w:r>
      <w:r w:rsidR="00FE3C91">
        <w:rPr>
          <w:rFonts w:ascii="Arial" w:hAnsi="Arial" w:cs="Arial"/>
          <w:sz w:val="20"/>
          <w:szCs w:val="20"/>
        </w:rPr>
        <w:t>kiem</w:t>
      </w:r>
      <w:r w:rsidR="002225D9">
        <w:rPr>
          <w:rFonts w:ascii="Arial" w:hAnsi="Arial" w:cs="Arial"/>
          <w:sz w:val="20"/>
          <w:szCs w:val="20"/>
        </w:rPr>
        <w:t xml:space="preserve"> Wykonawca opracuje:</w:t>
      </w:r>
    </w:p>
    <w:p w:rsidR="00450B9A" w:rsidRPr="00A16C3E" w:rsidRDefault="00927AE6" w:rsidP="00DC029A">
      <w:pPr>
        <w:pStyle w:val="Akapitzlist"/>
        <w:widowControl w:val="0"/>
        <w:numPr>
          <w:ilvl w:val="0"/>
          <w:numId w:val="18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7AE6">
        <w:rPr>
          <w:rFonts w:ascii="Arial" w:hAnsi="Arial" w:cs="Arial"/>
          <w:sz w:val="20"/>
          <w:szCs w:val="20"/>
        </w:rPr>
        <w:t>prezentację w formacie .</w:t>
      </w:r>
      <w:proofErr w:type="spellStart"/>
      <w:r w:rsidRPr="00927AE6">
        <w:rPr>
          <w:rFonts w:ascii="Arial" w:hAnsi="Arial" w:cs="Arial"/>
          <w:sz w:val="20"/>
          <w:szCs w:val="20"/>
        </w:rPr>
        <w:t>ppt</w:t>
      </w:r>
      <w:proofErr w:type="spellEnd"/>
      <w:r w:rsidRPr="00927AE6">
        <w:rPr>
          <w:rFonts w:ascii="Arial" w:hAnsi="Arial" w:cs="Arial"/>
          <w:sz w:val="20"/>
          <w:szCs w:val="20"/>
        </w:rPr>
        <w:t xml:space="preserve"> zawierającą </w:t>
      </w:r>
      <w:r>
        <w:rPr>
          <w:rFonts w:ascii="Arial" w:hAnsi="Arial" w:cs="Arial"/>
          <w:sz w:val="20"/>
          <w:szCs w:val="20"/>
        </w:rPr>
        <w:t xml:space="preserve">streszczenie przewodnika. </w:t>
      </w:r>
    </w:p>
    <w:p w:rsidR="00450B9A" w:rsidRPr="00973FEE" w:rsidRDefault="00450B9A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450B9A" w:rsidRPr="00973FEE" w:rsidRDefault="0059291C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dręczniku</w:t>
      </w:r>
      <w:r w:rsidR="00450B9A" w:rsidRPr="00973FEE">
        <w:rPr>
          <w:rFonts w:ascii="Arial" w:hAnsi="Arial" w:cs="Arial"/>
          <w:sz w:val="20"/>
          <w:szCs w:val="20"/>
        </w:rPr>
        <w:t xml:space="preserve"> Wykonawca zamieści logo Unii Europejskiej i Programu Operacyjnego Inteligentny Rozwój</w:t>
      </w:r>
      <w:r w:rsidR="00D02839">
        <w:rPr>
          <w:rFonts w:ascii="Arial" w:hAnsi="Arial" w:cs="Arial"/>
          <w:sz w:val="20"/>
          <w:szCs w:val="20"/>
        </w:rPr>
        <w:t xml:space="preserve">, flagi RP, </w:t>
      </w:r>
      <w:r w:rsidR="006C66AE">
        <w:rPr>
          <w:rFonts w:ascii="Arial" w:hAnsi="Arial" w:cs="Arial"/>
          <w:sz w:val="20"/>
          <w:szCs w:val="20"/>
        </w:rPr>
        <w:t xml:space="preserve">LOGO </w:t>
      </w:r>
      <w:r w:rsidR="00D02839">
        <w:rPr>
          <w:rFonts w:ascii="Arial" w:hAnsi="Arial" w:cs="Arial"/>
          <w:sz w:val="20"/>
          <w:szCs w:val="20"/>
        </w:rPr>
        <w:t>Ministerstwa Rozwoju</w:t>
      </w:r>
      <w:r w:rsidR="00927AE6">
        <w:rPr>
          <w:rFonts w:ascii="Arial" w:hAnsi="Arial" w:cs="Arial"/>
          <w:sz w:val="20"/>
          <w:szCs w:val="20"/>
        </w:rPr>
        <w:t>, Pracy i Technologii</w:t>
      </w:r>
      <w:r w:rsidR="00D02839">
        <w:rPr>
          <w:rFonts w:ascii="Arial" w:hAnsi="Arial" w:cs="Arial"/>
          <w:sz w:val="20"/>
          <w:szCs w:val="20"/>
        </w:rPr>
        <w:t xml:space="preserve"> i Krajowej Inteligentnej Specjalizacji</w:t>
      </w:r>
      <w:r w:rsidR="00450B9A" w:rsidRPr="00973FEE">
        <w:rPr>
          <w:rFonts w:ascii="Arial" w:hAnsi="Arial" w:cs="Arial"/>
          <w:sz w:val="20"/>
          <w:szCs w:val="20"/>
        </w:rPr>
        <w:t xml:space="preserve"> oraz informację, że raport powstał w ramach projektu współfinansowanego z Europejskiego Funduszu Rozwoju Regionalnego, zgod</w:t>
      </w:r>
      <w:r w:rsidR="00D02839">
        <w:rPr>
          <w:rFonts w:ascii="Arial" w:hAnsi="Arial" w:cs="Arial"/>
          <w:sz w:val="20"/>
          <w:szCs w:val="20"/>
        </w:rPr>
        <w:t xml:space="preserve">nie z zasadami wizualizacji: </w:t>
      </w:r>
      <w:hyperlink r:id="rId11" w:history="1">
        <w:r w:rsidR="000B5FA8" w:rsidRPr="009B4428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 w:rsidR="000B5FA8">
        <w:rPr>
          <w:rFonts w:ascii="Arial" w:hAnsi="Arial" w:cs="Arial"/>
          <w:sz w:val="20"/>
          <w:szCs w:val="20"/>
        </w:rPr>
        <w:t xml:space="preserve"> </w:t>
      </w:r>
    </w:p>
    <w:p w:rsidR="00450B9A" w:rsidRPr="00973FEE" w:rsidRDefault="00450B9A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1A5A78" w:rsidRPr="006C66AE" w:rsidRDefault="00450B9A" w:rsidP="006C66AE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ykonawca na dowolnym etapie prac, na prośbę Zamawiającego, pr</w:t>
      </w:r>
      <w:r w:rsidR="006038B6">
        <w:rPr>
          <w:rFonts w:ascii="Arial" w:hAnsi="Arial" w:cs="Arial"/>
          <w:sz w:val="20"/>
          <w:szCs w:val="20"/>
        </w:rPr>
        <w:t xml:space="preserve">zedstawi rezultaty </w:t>
      </w:r>
      <w:r w:rsidR="001C04D4">
        <w:rPr>
          <w:rFonts w:ascii="Arial" w:hAnsi="Arial" w:cs="Arial"/>
          <w:sz w:val="20"/>
          <w:szCs w:val="20"/>
        </w:rPr>
        <w:t xml:space="preserve">i stan prac </w:t>
      </w:r>
      <w:r w:rsidR="006038B6">
        <w:rPr>
          <w:rFonts w:ascii="Arial" w:hAnsi="Arial" w:cs="Arial"/>
          <w:sz w:val="20"/>
          <w:szCs w:val="20"/>
        </w:rPr>
        <w:t>zamówienia.</w:t>
      </w:r>
    </w:p>
    <w:p w:rsidR="00B04ABE" w:rsidRPr="00DF08A7" w:rsidRDefault="00B04ABE" w:rsidP="00DF08A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</w:p>
    <w:p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:rsidR="00060ADB" w:rsidRDefault="00AC01CB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  <w:r w:rsidRPr="00AC01CB">
        <w:rPr>
          <w:rFonts w:ascii="Arial" w:hAnsi="Arial" w:cs="Arial"/>
          <w:sz w:val="20"/>
          <w:szCs w:val="20"/>
        </w:rPr>
        <w:t>Realizacja zamówienia przewidziana jest w okresie pięciu miesięcy liczonych od dnia podpisania umowy.</w:t>
      </w:r>
    </w:p>
    <w:p w:rsidR="009D7CA5" w:rsidRDefault="009D7CA5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</w:p>
    <w:p w:rsidR="009D7CA5" w:rsidRDefault="009D7CA5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</w:p>
    <w:p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1D5C10">
        <w:t xml:space="preserve">formularza dotyczącego oszacowania przedmiotu zamówienia </w:t>
      </w:r>
    </w:p>
    <w:p w:rsidR="00F4097A" w:rsidRDefault="00AE79E6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ek ceny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CC6F5D">
        <w:rPr>
          <w:rFonts w:ascii="Arial" w:hAnsi="Arial" w:cs="Arial"/>
          <w:sz w:val="20"/>
          <w:szCs w:val="20"/>
        </w:rPr>
        <w:t xml:space="preserve"> </w:t>
      </w:r>
      <w:r w:rsidR="00A52240">
        <w:rPr>
          <w:rFonts w:ascii="Arial" w:hAnsi="Arial" w:cs="Arial"/>
          <w:sz w:val="20"/>
          <w:szCs w:val="20"/>
        </w:rPr>
        <w:t xml:space="preserve">19 lutego </w:t>
      </w:r>
      <w:r w:rsidR="00AC01CB">
        <w:rPr>
          <w:rFonts w:ascii="Arial" w:hAnsi="Arial" w:cs="Arial"/>
          <w:sz w:val="20"/>
          <w:szCs w:val="20"/>
        </w:rPr>
        <w:t>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03429">
        <w:rPr>
          <w:rFonts w:ascii="Arial" w:hAnsi="Arial" w:cs="Arial"/>
          <w:sz w:val="20"/>
          <w:szCs w:val="20"/>
        </w:rPr>
        <w:t xml:space="preserve">do godz. 16.00 </w:t>
      </w:r>
      <w:bookmarkStart w:id="0" w:name="_GoBack"/>
      <w:bookmarkEnd w:id="0"/>
      <w:r w:rsidR="00F4097A" w:rsidRPr="00DA188F">
        <w:rPr>
          <w:rFonts w:ascii="Arial" w:hAnsi="Arial" w:cs="Arial"/>
          <w:sz w:val="20"/>
          <w:szCs w:val="20"/>
        </w:rPr>
        <w:t>w formie elektronicznej na adres</w:t>
      </w:r>
      <w:r>
        <w:rPr>
          <w:rFonts w:ascii="Arial" w:hAnsi="Arial" w:cs="Arial"/>
          <w:sz w:val="20"/>
          <w:szCs w:val="20"/>
        </w:rPr>
        <w:t xml:space="preserve">: </w:t>
      </w:r>
      <w:r w:rsidR="00AC01CB">
        <w:rPr>
          <w:rFonts w:ascii="Arial" w:hAnsi="Arial" w:cs="Arial"/>
          <w:sz w:val="20"/>
          <w:szCs w:val="20"/>
        </w:rPr>
        <w:t>monika.gladysz</w:t>
      </w:r>
      <w:hyperlink r:id="rId12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AC01CB">
          <w:rPr>
            <w:rFonts w:ascii="Arial" w:hAnsi="Arial" w:cs="Arial"/>
            <w:sz w:val="20"/>
            <w:szCs w:val="20"/>
          </w:rPr>
          <w:t>p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:rsidR="00D30059" w:rsidRDefault="00D30059" w:rsidP="00897BA6">
      <w:pPr>
        <w:pStyle w:val="Lista-kontynuacja3"/>
        <w:ind w:left="0"/>
        <w:jc w:val="both"/>
        <w:rPr>
          <w:rFonts w:ascii="Arial" w:hAnsi="Arial" w:cs="Arial"/>
          <w:sz w:val="20"/>
          <w:szCs w:val="20"/>
        </w:rPr>
      </w:pPr>
    </w:p>
    <w:p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:rsidR="005164A9" w:rsidRDefault="00AC01CB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ni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ładysz</w:t>
      </w:r>
      <w:proofErr w:type="spellEnd"/>
    </w:p>
    <w:p w:rsidR="005164A9" w:rsidRDefault="006B6422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>e</w:t>
      </w:r>
      <w:r w:rsidR="005164A9">
        <w:rPr>
          <w:rFonts w:ascii="Arial" w:hAnsi="Arial" w:cs="Arial"/>
          <w:sz w:val="20"/>
          <w:szCs w:val="20"/>
          <w:lang w:val="en-US"/>
        </w:rPr>
        <w:t>-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13" w:history="1">
        <w:r w:rsidR="00AC01CB" w:rsidRPr="005D6882">
          <w:rPr>
            <w:rStyle w:val="Hipercze"/>
            <w:rFonts w:ascii="Arial" w:hAnsi="Arial" w:cs="Arial"/>
            <w:sz w:val="20"/>
            <w:szCs w:val="20"/>
            <w:lang w:val="en-US"/>
          </w:rPr>
          <w:t>monika.gladysz@mrpit.gov.pl</w:t>
        </w:r>
      </w:hyperlink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5C36" w:rsidRPr="006B6422" w:rsidRDefault="00B75867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AC01CB">
        <w:rPr>
          <w:rFonts w:ascii="Arial" w:hAnsi="Arial" w:cs="Arial"/>
          <w:sz w:val="20"/>
          <w:szCs w:val="20"/>
          <w:lang w:val="en-US"/>
        </w:rPr>
        <w:t>411 95 38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AC01CB">
        <w:rPr>
          <w:rFonts w:ascii="Arial" w:hAnsi="Arial" w:cs="Arial"/>
          <w:sz w:val="20"/>
          <w:szCs w:val="20"/>
        </w:rPr>
        <w:t xml:space="preserve"> i Polityki Przemysłowej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AC01CB">
        <w:rPr>
          <w:rFonts w:ascii="Arial" w:hAnsi="Arial" w:cs="Arial"/>
          <w:sz w:val="20"/>
          <w:szCs w:val="20"/>
        </w:rPr>
        <w:t>, Pracy i Technologii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:rsidR="0036517F" w:rsidRPr="00B46ABE" w:rsidRDefault="00FD5C36" w:rsidP="00B46ABE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sectPr w:rsidR="0036517F" w:rsidRPr="00B46ABE" w:rsidSect="00CC105C">
      <w:headerReference w:type="default" r:id="rId14"/>
      <w:footerReference w:type="default" r:id="rId15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EC" w:rsidRDefault="001715EC" w:rsidP="00840519">
      <w:pPr>
        <w:spacing w:after="0" w:line="240" w:lineRule="auto"/>
      </w:pPr>
      <w:r>
        <w:separator/>
      </w:r>
    </w:p>
  </w:endnote>
  <w:endnote w:type="continuationSeparator" w:id="0">
    <w:p w:rsidR="001715EC" w:rsidRDefault="001715E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29">
          <w:rPr>
            <w:noProof/>
          </w:rPr>
          <w:t>5</w:t>
        </w:r>
        <w:r>
          <w:fldChar w:fldCharType="end"/>
        </w:r>
      </w:p>
    </w:sdtContent>
  </w:sdt>
  <w:p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EC" w:rsidRDefault="001715EC" w:rsidP="00840519">
      <w:pPr>
        <w:spacing w:after="0" w:line="240" w:lineRule="auto"/>
      </w:pPr>
      <w:r>
        <w:separator/>
      </w:r>
    </w:p>
  </w:footnote>
  <w:footnote w:type="continuationSeparator" w:id="0">
    <w:p w:rsidR="001715EC" w:rsidRDefault="001715EC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2" w:rsidRDefault="00A27642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766083ED" wp14:editId="6FB20FE9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D193E61" wp14:editId="6C7AD5E5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F44B6">
      <w:rPr>
        <w:noProof/>
        <w:lang w:eastAsia="pl-PL"/>
      </w:rPr>
      <w:drawing>
        <wp:inline distT="0" distB="0" distL="0" distR="0" wp14:anchorId="7EAC20B4">
          <wp:extent cx="1035968" cy="866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968" cy="86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43EB6DB8" wp14:editId="39DCF4D3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A91958" wp14:editId="2E3E24E1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D8583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07D"/>
    <w:multiLevelType w:val="hybridMultilevel"/>
    <w:tmpl w:val="6F84B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40B38"/>
    <w:multiLevelType w:val="hybridMultilevel"/>
    <w:tmpl w:val="1B561D1E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566"/>
    <w:multiLevelType w:val="hybridMultilevel"/>
    <w:tmpl w:val="ED68530A"/>
    <w:numStyleLink w:val="Numery"/>
  </w:abstractNum>
  <w:abstractNum w:abstractNumId="7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3AD9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753D"/>
    <w:multiLevelType w:val="hybridMultilevel"/>
    <w:tmpl w:val="7FFC6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46547"/>
    <w:multiLevelType w:val="hybridMultilevel"/>
    <w:tmpl w:val="F8CC707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57262A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1A1242"/>
    <w:multiLevelType w:val="hybridMultilevel"/>
    <w:tmpl w:val="6568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B50"/>
    <w:multiLevelType w:val="hybridMultilevel"/>
    <w:tmpl w:val="56CC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46BA2"/>
    <w:multiLevelType w:val="hybridMultilevel"/>
    <w:tmpl w:val="E04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776E6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C7882"/>
    <w:multiLevelType w:val="hybridMultilevel"/>
    <w:tmpl w:val="7B747F94"/>
    <w:lvl w:ilvl="0" w:tplc="B61E46E2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3"/>
  </w:num>
  <w:num w:numId="6">
    <w:abstractNumId w:val="20"/>
  </w:num>
  <w:num w:numId="7">
    <w:abstractNumId w:val="22"/>
  </w:num>
  <w:num w:numId="8">
    <w:abstractNumId w:val="21"/>
  </w:num>
  <w:num w:numId="9">
    <w:abstractNumId w:val="15"/>
  </w:num>
  <w:num w:numId="10">
    <w:abstractNumId w:val="30"/>
  </w:num>
  <w:num w:numId="11">
    <w:abstractNumId w:val="14"/>
  </w:num>
  <w:num w:numId="12">
    <w:abstractNumId w:val="26"/>
  </w:num>
  <w:num w:numId="13">
    <w:abstractNumId w:val="23"/>
  </w:num>
  <w:num w:numId="14">
    <w:abstractNumId w:val="4"/>
  </w:num>
  <w:num w:numId="15">
    <w:abstractNumId w:val="16"/>
  </w:num>
  <w:num w:numId="16">
    <w:abstractNumId w:val="29"/>
  </w:num>
  <w:num w:numId="17">
    <w:abstractNumId w:val="2"/>
  </w:num>
  <w:num w:numId="18">
    <w:abstractNumId w:val="12"/>
  </w:num>
  <w:num w:numId="19">
    <w:abstractNumId w:val="25"/>
  </w:num>
  <w:num w:numId="20">
    <w:abstractNumId w:val="11"/>
  </w:num>
  <w:num w:numId="21">
    <w:abstractNumId w:val="27"/>
  </w:num>
  <w:num w:numId="22">
    <w:abstractNumId w:val="3"/>
  </w:num>
  <w:num w:numId="23">
    <w:abstractNumId w:val="18"/>
  </w:num>
  <w:num w:numId="24">
    <w:abstractNumId w:val="24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7941"/>
    <w:rsid w:val="000237EF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5031F"/>
    <w:rsid w:val="00053775"/>
    <w:rsid w:val="00060936"/>
    <w:rsid w:val="00060ADB"/>
    <w:rsid w:val="00061967"/>
    <w:rsid w:val="000672A7"/>
    <w:rsid w:val="00067FEC"/>
    <w:rsid w:val="0008312A"/>
    <w:rsid w:val="00083461"/>
    <w:rsid w:val="00084C80"/>
    <w:rsid w:val="00085132"/>
    <w:rsid w:val="0008603B"/>
    <w:rsid w:val="0008767E"/>
    <w:rsid w:val="00091289"/>
    <w:rsid w:val="0009652F"/>
    <w:rsid w:val="000B1732"/>
    <w:rsid w:val="000B4D3A"/>
    <w:rsid w:val="000B5FA8"/>
    <w:rsid w:val="000C3F2E"/>
    <w:rsid w:val="000C6873"/>
    <w:rsid w:val="000D4F26"/>
    <w:rsid w:val="000D5D75"/>
    <w:rsid w:val="000D7579"/>
    <w:rsid w:val="000E0FA7"/>
    <w:rsid w:val="000E1BE5"/>
    <w:rsid w:val="000F38A0"/>
    <w:rsid w:val="000F40F2"/>
    <w:rsid w:val="00102403"/>
    <w:rsid w:val="00103649"/>
    <w:rsid w:val="00104183"/>
    <w:rsid w:val="00106443"/>
    <w:rsid w:val="00110769"/>
    <w:rsid w:val="001160DA"/>
    <w:rsid w:val="0011648D"/>
    <w:rsid w:val="001310E9"/>
    <w:rsid w:val="00135500"/>
    <w:rsid w:val="00135D72"/>
    <w:rsid w:val="0013622B"/>
    <w:rsid w:val="001409D6"/>
    <w:rsid w:val="0014193F"/>
    <w:rsid w:val="00146F43"/>
    <w:rsid w:val="001560E0"/>
    <w:rsid w:val="00160D08"/>
    <w:rsid w:val="001612E7"/>
    <w:rsid w:val="001715EC"/>
    <w:rsid w:val="00173278"/>
    <w:rsid w:val="00175FDE"/>
    <w:rsid w:val="00182B66"/>
    <w:rsid w:val="00183A57"/>
    <w:rsid w:val="00184F7A"/>
    <w:rsid w:val="00192425"/>
    <w:rsid w:val="00195989"/>
    <w:rsid w:val="001967E8"/>
    <w:rsid w:val="00196C88"/>
    <w:rsid w:val="00197C8C"/>
    <w:rsid w:val="001A1890"/>
    <w:rsid w:val="001A38AE"/>
    <w:rsid w:val="001A4424"/>
    <w:rsid w:val="001A5A78"/>
    <w:rsid w:val="001B2C8B"/>
    <w:rsid w:val="001B4A79"/>
    <w:rsid w:val="001B793D"/>
    <w:rsid w:val="001C04D4"/>
    <w:rsid w:val="001C0FD7"/>
    <w:rsid w:val="001C4333"/>
    <w:rsid w:val="001C597C"/>
    <w:rsid w:val="001C69AE"/>
    <w:rsid w:val="001C70C6"/>
    <w:rsid w:val="001C77C8"/>
    <w:rsid w:val="001D337B"/>
    <w:rsid w:val="001D4C88"/>
    <w:rsid w:val="001D5BA7"/>
    <w:rsid w:val="001D5C10"/>
    <w:rsid w:val="001D7AED"/>
    <w:rsid w:val="001E2E85"/>
    <w:rsid w:val="001E5B15"/>
    <w:rsid w:val="001F226E"/>
    <w:rsid w:val="001F4316"/>
    <w:rsid w:val="002022A4"/>
    <w:rsid w:val="00214245"/>
    <w:rsid w:val="00217F07"/>
    <w:rsid w:val="00221A22"/>
    <w:rsid w:val="0022222D"/>
    <w:rsid w:val="002225D9"/>
    <w:rsid w:val="00223308"/>
    <w:rsid w:val="00224FD3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66D6"/>
    <w:rsid w:val="00287A1A"/>
    <w:rsid w:val="00292FE7"/>
    <w:rsid w:val="002969DA"/>
    <w:rsid w:val="002A1B5D"/>
    <w:rsid w:val="002A61ED"/>
    <w:rsid w:val="002A6E39"/>
    <w:rsid w:val="002A7A1C"/>
    <w:rsid w:val="002A7ECE"/>
    <w:rsid w:val="002B2D23"/>
    <w:rsid w:val="002B460F"/>
    <w:rsid w:val="002B4F49"/>
    <w:rsid w:val="002B60BB"/>
    <w:rsid w:val="002B79C8"/>
    <w:rsid w:val="002C50B0"/>
    <w:rsid w:val="002C78A2"/>
    <w:rsid w:val="002D140E"/>
    <w:rsid w:val="002D4BA1"/>
    <w:rsid w:val="002D50B5"/>
    <w:rsid w:val="002D5C7F"/>
    <w:rsid w:val="002E0646"/>
    <w:rsid w:val="002E6635"/>
    <w:rsid w:val="002F25B8"/>
    <w:rsid w:val="002F2F7B"/>
    <w:rsid w:val="0030111B"/>
    <w:rsid w:val="00301D26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3580"/>
    <w:rsid w:val="003274F0"/>
    <w:rsid w:val="0033366C"/>
    <w:rsid w:val="00341D72"/>
    <w:rsid w:val="00343F30"/>
    <w:rsid w:val="003448B9"/>
    <w:rsid w:val="003576D7"/>
    <w:rsid w:val="0036517F"/>
    <w:rsid w:val="00373FCA"/>
    <w:rsid w:val="00374289"/>
    <w:rsid w:val="00384220"/>
    <w:rsid w:val="003925D7"/>
    <w:rsid w:val="00392E82"/>
    <w:rsid w:val="00393B59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E0A43"/>
    <w:rsid w:val="003E56A8"/>
    <w:rsid w:val="003F1CD1"/>
    <w:rsid w:val="003F2122"/>
    <w:rsid w:val="003F437B"/>
    <w:rsid w:val="003F568C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12C4"/>
    <w:rsid w:val="004643A2"/>
    <w:rsid w:val="00476B5E"/>
    <w:rsid w:val="004849BD"/>
    <w:rsid w:val="00485467"/>
    <w:rsid w:val="00485C35"/>
    <w:rsid w:val="004A1EE0"/>
    <w:rsid w:val="004C0AC1"/>
    <w:rsid w:val="004C7333"/>
    <w:rsid w:val="004D49AD"/>
    <w:rsid w:val="004D7A31"/>
    <w:rsid w:val="004D7B9F"/>
    <w:rsid w:val="004E1590"/>
    <w:rsid w:val="004E4B3B"/>
    <w:rsid w:val="004F0E91"/>
    <w:rsid w:val="004F1EB0"/>
    <w:rsid w:val="004F489A"/>
    <w:rsid w:val="004F6BD2"/>
    <w:rsid w:val="005023F0"/>
    <w:rsid w:val="00503F6B"/>
    <w:rsid w:val="00505F71"/>
    <w:rsid w:val="00514BFE"/>
    <w:rsid w:val="005164A9"/>
    <w:rsid w:val="00517521"/>
    <w:rsid w:val="005240A7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47007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71C"/>
    <w:rsid w:val="0059032E"/>
    <w:rsid w:val="0059291C"/>
    <w:rsid w:val="005B5F29"/>
    <w:rsid w:val="005C68C5"/>
    <w:rsid w:val="005D0E5D"/>
    <w:rsid w:val="005D1292"/>
    <w:rsid w:val="005D2E06"/>
    <w:rsid w:val="005D4DC4"/>
    <w:rsid w:val="005E0934"/>
    <w:rsid w:val="005E1009"/>
    <w:rsid w:val="005E237B"/>
    <w:rsid w:val="005E2768"/>
    <w:rsid w:val="005E2B23"/>
    <w:rsid w:val="005F0CD9"/>
    <w:rsid w:val="005F3778"/>
    <w:rsid w:val="005F44B6"/>
    <w:rsid w:val="005F7D91"/>
    <w:rsid w:val="006038B6"/>
    <w:rsid w:val="006232F6"/>
    <w:rsid w:val="00624AE7"/>
    <w:rsid w:val="00627A5F"/>
    <w:rsid w:val="00627AC7"/>
    <w:rsid w:val="00632466"/>
    <w:rsid w:val="006378C9"/>
    <w:rsid w:val="0064000A"/>
    <w:rsid w:val="0064595D"/>
    <w:rsid w:val="006468AA"/>
    <w:rsid w:val="006522B3"/>
    <w:rsid w:val="0065398A"/>
    <w:rsid w:val="006542FB"/>
    <w:rsid w:val="006561E7"/>
    <w:rsid w:val="006767C3"/>
    <w:rsid w:val="006907FA"/>
    <w:rsid w:val="00693BF9"/>
    <w:rsid w:val="00696DAA"/>
    <w:rsid w:val="006A2305"/>
    <w:rsid w:val="006A4ED2"/>
    <w:rsid w:val="006A7892"/>
    <w:rsid w:val="006B067D"/>
    <w:rsid w:val="006B6422"/>
    <w:rsid w:val="006C175E"/>
    <w:rsid w:val="006C1B12"/>
    <w:rsid w:val="006C2C0B"/>
    <w:rsid w:val="006C3BE7"/>
    <w:rsid w:val="006C56ED"/>
    <w:rsid w:val="006C5B9E"/>
    <w:rsid w:val="006C5CF4"/>
    <w:rsid w:val="006C66AE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1FDE"/>
    <w:rsid w:val="006F27F6"/>
    <w:rsid w:val="00703429"/>
    <w:rsid w:val="00706811"/>
    <w:rsid w:val="00711FFB"/>
    <w:rsid w:val="00716048"/>
    <w:rsid w:val="00716485"/>
    <w:rsid w:val="00717B44"/>
    <w:rsid w:val="007214A3"/>
    <w:rsid w:val="00723C18"/>
    <w:rsid w:val="007251C7"/>
    <w:rsid w:val="00726A40"/>
    <w:rsid w:val="00732062"/>
    <w:rsid w:val="00740FFA"/>
    <w:rsid w:val="007438E8"/>
    <w:rsid w:val="0074523E"/>
    <w:rsid w:val="00746C31"/>
    <w:rsid w:val="00750861"/>
    <w:rsid w:val="007513D2"/>
    <w:rsid w:val="007540BA"/>
    <w:rsid w:val="00754179"/>
    <w:rsid w:val="00755B92"/>
    <w:rsid w:val="00757764"/>
    <w:rsid w:val="00764D85"/>
    <w:rsid w:val="007669E8"/>
    <w:rsid w:val="00766BCB"/>
    <w:rsid w:val="00770280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3684"/>
    <w:rsid w:val="007D74F3"/>
    <w:rsid w:val="007E451A"/>
    <w:rsid w:val="007F20FE"/>
    <w:rsid w:val="007F2D1D"/>
    <w:rsid w:val="007F547D"/>
    <w:rsid w:val="007F6271"/>
    <w:rsid w:val="008019E3"/>
    <w:rsid w:val="00805589"/>
    <w:rsid w:val="00807FA4"/>
    <w:rsid w:val="00811F7E"/>
    <w:rsid w:val="00814BCA"/>
    <w:rsid w:val="008169A0"/>
    <w:rsid w:val="00816C2C"/>
    <w:rsid w:val="00817449"/>
    <w:rsid w:val="00824864"/>
    <w:rsid w:val="00826B8E"/>
    <w:rsid w:val="00827E54"/>
    <w:rsid w:val="0083456C"/>
    <w:rsid w:val="00837B3F"/>
    <w:rsid w:val="00840519"/>
    <w:rsid w:val="00843710"/>
    <w:rsid w:val="00844765"/>
    <w:rsid w:val="00854469"/>
    <w:rsid w:val="008547DB"/>
    <w:rsid w:val="00861254"/>
    <w:rsid w:val="00865F6D"/>
    <w:rsid w:val="008705A2"/>
    <w:rsid w:val="008719B5"/>
    <w:rsid w:val="00874B87"/>
    <w:rsid w:val="00876427"/>
    <w:rsid w:val="00877E46"/>
    <w:rsid w:val="00882C0E"/>
    <w:rsid w:val="008834A0"/>
    <w:rsid w:val="008868CF"/>
    <w:rsid w:val="00887042"/>
    <w:rsid w:val="008877E5"/>
    <w:rsid w:val="00892E61"/>
    <w:rsid w:val="00894B3F"/>
    <w:rsid w:val="00897BA6"/>
    <w:rsid w:val="008A0F4C"/>
    <w:rsid w:val="008A1B03"/>
    <w:rsid w:val="008C050D"/>
    <w:rsid w:val="008C0E78"/>
    <w:rsid w:val="008C0FBB"/>
    <w:rsid w:val="008C1853"/>
    <w:rsid w:val="008C410D"/>
    <w:rsid w:val="008C7B56"/>
    <w:rsid w:val="008D2B65"/>
    <w:rsid w:val="008D375B"/>
    <w:rsid w:val="008D5381"/>
    <w:rsid w:val="008D5D0A"/>
    <w:rsid w:val="008D66AF"/>
    <w:rsid w:val="008E2FD6"/>
    <w:rsid w:val="008E7E98"/>
    <w:rsid w:val="008F19EC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27AE6"/>
    <w:rsid w:val="00940774"/>
    <w:rsid w:val="0094316F"/>
    <w:rsid w:val="00944010"/>
    <w:rsid w:val="009447E4"/>
    <w:rsid w:val="00950086"/>
    <w:rsid w:val="009500B2"/>
    <w:rsid w:val="00950EFD"/>
    <w:rsid w:val="00956B02"/>
    <w:rsid w:val="00960AE3"/>
    <w:rsid w:val="0096144A"/>
    <w:rsid w:val="00966BC4"/>
    <w:rsid w:val="00973657"/>
    <w:rsid w:val="00973FE4"/>
    <w:rsid w:val="00975F10"/>
    <w:rsid w:val="00981C13"/>
    <w:rsid w:val="00981EF8"/>
    <w:rsid w:val="00982A41"/>
    <w:rsid w:val="00983D23"/>
    <w:rsid w:val="00984A65"/>
    <w:rsid w:val="009856DB"/>
    <w:rsid w:val="00990460"/>
    <w:rsid w:val="00991937"/>
    <w:rsid w:val="009A0CD7"/>
    <w:rsid w:val="009A333B"/>
    <w:rsid w:val="009A6F98"/>
    <w:rsid w:val="009A7D50"/>
    <w:rsid w:val="009B0E16"/>
    <w:rsid w:val="009B11E5"/>
    <w:rsid w:val="009B1261"/>
    <w:rsid w:val="009B19AA"/>
    <w:rsid w:val="009B44D0"/>
    <w:rsid w:val="009B623C"/>
    <w:rsid w:val="009B6EB4"/>
    <w:rsid w:val="009C07E6"/>
    <w:rsid w:val="009C223D"/>
    <w:rsid w:val="009D1C1E"/>
    <w:rsid w:val="009D3D7F"/>
    <w:rsid w:val="009D4DC7"/>
    <w:rsid w:val="009D5F18"/>
    <w:rsid w:val="009D682C"/>
    <w:rsid w:val="009D77DE"/>
    <w:rsid w:val="009D7CA5"/>
    <w:rsid w:val="009E15A9"/>
    <w:rsid w:val="009E3D40"/>
    <w:rsid w:val="009E745F"/>
    <w:rsid w:val="009F67E1"/>
    <w:rsid w:val="009F6EE1"/>
    <w:rsid w:val="00A0163F"/>
    <w:rsid w:val="00A15107"/>
    <w:rsid w:val="00A16C3E"/>
    <w:rsid w:val="00A27454"/>
    <w:rsid w:val="00A27642"/>
    <w:rsid w:val="00A33205"/>
    <w:rsid w:val="00A46630"/>
    <w:rsid w:val="00A471D1"/>
    <w:rsid w:val="00A47E4E"/>
    <w:rsid w:val="00A52240"/>
    <w:rsid w:val="00A53A52"/>
    <w:rsid w:val="00A56EA7"/>
    <w:rsid w:val="00A575F1"/>
    <w:rsid w:val="00A57963"/>
    <w:rsid w:val="00A60FD1"/>
    <w:rsid w:val="00A65B5F"/>
    <w:rsid w:val="00A70EC6"/>
    <w:rsid w:val="00A77766"/>
    <w:rsid w:val="00A826EB"/>
    <w:rsid w:val="00A85540"/>
    <w:rsid w:val="00A8579A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01CB"/>
    <w:rsid w:val="00AC5B69"/>
    <w:rsid w:val="00AC7D4B"/>
    <w:rsid w:val="00AD04DC"/>
    <w:rsid w:val="00AD7146"/>
    <w:rsid w:val="00AE1146"/>
    <w:rsid w:val="00AE2F20"/>
    <w:rsid w:val="00AE356A"/>
    <w:rsid w:val="00AE3C22"/>
    <w:rsid w:val="00AE52F6"/>
    <w:rsid w:val="00AE5ECD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6A00"/>
    <w:rsid w:val="00B27E15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6E11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0935"/>
    <w:rsid w:val="00BC37BC"/>
    <w:rsid w:val="00BC5331"/>
    <w:rsid w:val="00BC5440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625D"/>
    <w:rsid w:val="00C209AC"/>
    <w:rsid w:val="00C247A7"/>
    <w:rsid w:val="00C32E2C"/>
    <w:rsid w:val="00C404D9"/>
    <w:rsid w:val="00C41A96"/>
    <w:rsid w:val="00C42693"/>
    <w:rsid w:val="00C4392C"/>
    <w:rsid w:val="00C45D6B"/>
    <w:rsid w:val="00C528B3"/>
    <w:rsid w:val="00C56CD5"/>
    <w:rsid w:val="00C65C11"/>
    <w:rsid w:val="00C7128F"/>
    <w:rsid w:val="00C7387E"/>
    <w:rsid w:val="00C73F5A"/>
    <w:rsid w:val="00C756CF"/>
    <w:rsid w:val="00C8046E"/>
    <w:rsid w:val="00C8265C"/>
    <w:rsid w:val="00C83620"/>
    <w:rsid w:val="00C91841"/>
    <w:rsid w:val="00C925D6"/>
    <w:rsid w:val="00C9268B"/>
    <w:rsid w:val="00C97A8C"/>
    <w:rsid w:val="00CA1BB9"/>
    <w:rsid w:val="00CA34FC"/>
    <w:rsid w:val="00CA5676"/>
    <w:rsid w:val="00CB0A12"/>
    <w:rsid w:val="00CB5B66"/>
    <w:rsid w:val="00CC105C"/>
    <w:rsid w:val="00CC1174"/>
    <w:rsid w:val="00CC224A"/>
    <w:rsid w:val="00CC342F"/>
    <w:rsid w:val="00CC3B91"/>
    <w:rsid w:val="00CC4617"/>
    <w:rsid w:val="00CC4AFF"/>
    <w:rsid w:val="00CC6F5D"/>
    <w:rsid w:val="00CD2CE5"/>
    <w:rsid w:val="00CD4B15"/>
    <w:rsid w:val="00CE0C81"/>
    <w:rsid w:val="00CE4058"/>
    <w:rsid w:val="00CE5AE1"/>
    <w:rsid w:val="00CE7339"/>
    <w:rsid w:val="00CF05E9"/>
    <w:rsid w:val="00CF3DA8"/>
    <w:rsid w:val="00CF66F9"/>
    <w:rsid w:val="00CF6F63"/>
    <w:rsid w:val="00D02839"/>
    <w:rsid w:val="00D041A6"/>
    <w:rsid w:val="00D06773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6248"/>
    <w:rsid w:val="00D4636C"/>
    <w:rsid w:val="00D4683C"/>
    <w:rsid w:val="00D476BA"/>
    <w:rsid w:val="00D520D1"/>
    <w:rsid w:val="00D54A05"/>
    <w:rsid w:val="00D572CA"/>
    <w:rsid w:val="00D6305F"/>
    <w:rsid w:val="00D63350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029A"/>
    <w:rsid w:val="00DC2D3E"/>
    <w:rsid w:val="00DC3E42"/>
    <w:rsid w:val="00DC47C2"/>
    <w:rsid w:val="00DC5B74"/>
    <w:rsid w:val="00DD2B14"/>
    <w:rsid w:val="00DD4414"/>
    <w:rsid w:val="00DD5A84"/>
    <w:rsid w:val="00DD7681"/>
    <w:rsid w:val="00DE0189"/>
    <w:rsid w:val="00DE4A37"/>
    <w:rsid w:val="00DE6327"/>
    <w:rsid w:val="00DF08A7"/>
    <w:rsid w:val="00DF0E9A"/>
    <w:rsid w:val="00DF2F1E"/>
    <w:rsid w:val="00DF4813"/>
    <w:rsid w:val="00E02168"/>
    <w:rsid w:val="00E03128"/>
    <w:rsid w:val="00E05A04"/>
    <w:rsid w:val="00E10184"/>
    <w:rsid w:val="00E11C0A"/>
    <w:rsid w:val="00E14A8B"/>
    <w:rsid w:val="00E15EC7"/>
    <w:rsid w:val="00E24CAE"/>
    <w:rsid w:val="00E261B3"/>
    <w:rsid w:val="00E27AD2"/>
    <w:rsid w:val="00E27AEF"/>
    <w:rsid w:val="00E315A0"/>
    <w:rsid w:val="00E32A1B"/>
    <w:rsid w:val="00E36A6D"/>
    <w:rsid w:val="00E37CDC"/>
    <w:rsid w:val="00E5178C"/>
    <w:rsid w:val="00E53B35"/>
    <w:rsid w:val="00E57E7E"/>
    <w:rsid w:val="00E61E7C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54B4"/>
    <w:rsid w:val="00ED7737"/>
    <w:rsid w:val="00EE4779"/>
    <w:rsid w:val="00EE5702"/>
    <w:rsid w:val="00EF2655"/>
    <w:rsid w:val="00EF3226"/>
    <w:rsid w:val="00EF6D01"/>
    <w:rsid w:val="00F00594"/>
    <w:rsid w:val="00F02176"/>
    <w:rsid w:val="00F02B22"/>
    <w:rsid w:val="00F02C11"/>
    <w:rsid w:val="00F054D6"/>
    <w:rsid w:val="00F271DB"/>
    <w:rsid w:val="00F35E0D"/>
    <w:rsid w:val="00F4097A"/>
    <w:rsid w:val="00F411B1"/>
    <w:rsid w:val="00F41D0A"/>
    <w:rsid w:val="00F545C1"/>
    <w:rsid w:val="00F6124F"/>
    <w:rsid w:val="00F61E4C"/>
    <w:rsid w:val="00F6229C"/>
    <w:rsid w:val="00F71C57"/>
    <w:rsid w:val="00F75E3E"/>
    <w:rsid w:val="00F87328"/>
    <w:rsid w:val="00F926CA"/>
    <w:rsid w:val="00F93A17"/>
    <w:rsid w:val="00F979E4"/>
    <w:rsid w:val="00F97AFC"/>
    <w:rsid w:val="00F97BF1"/>
    <w:rsid w:val="00FA3B06"/>
    <w:rsid w:val="00FA4CC6"/>
    <w:rsid w:val="00FA5AB8"/>
    <w:rsid w:val="00FA6994"/>
    <w:rsid w:val="00FB2ADE"/>
    <w:rsid w:val="00FB3649"/>
    <w:rsid w:val="00FB4BCD"/>
    <w:rsid w:val="00FB5D84"/>
    <w:rsid w:val="00FB6105"/>
    <w:rsid w:val="00FC6CD5"/>
    <w:rsid w:val="00FD1C91"/>
    <w:rsid w:val="00FD390C"/>
    <w:rsid w:val="00FD46FF"/>
    <w:rsid w:val="00FD55C3"/>
    <w:rsid w:val="00FD5C36"/>
    <w:rsid w:val="00FE096F"/>
    <w:rsid w:val="00FE3C91"/>
    <w:rsid w:val="00FE3D48"/>
    <w:rsid w:val="00FE45B5"/>
    <w:rsid w:val="00FE467B"/>
    <w:rsid w:val="00FE7471"/>
    <w:rsid w:val="00FF170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Numery">
    <w:name w:val="Numery"/>
    <w:rsid w:val="00292FE7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Numery">
    <w:name w:val="Numery"/>
    <w:rsid w:val="00292FE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gladysz@mr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nojszewski@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32019R1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gladysz@mrpit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82B-27D0-4E8F-B149-E9CEC09E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1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onika Gladysz</cp:lastModifiedBy>
  <cp:revision>5</cp:revision>
  <cp:lastPrinted>2018-07-18T14:40:00Z</cp:lastPrinted>
  <dcterms:created xsi:type="dcterms:W3CDTF">2021-01-18T09:10:00Z</dcterms:created>
  <dcterms:modified xsi:type="dcterms:W3CDTF">2021-02-11T14:27:00Z</dcterms:modified>
</cp:coreProperties>
</file>